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DA" w:rsidRPr="00027CBB" w:rsidRDefault="00FB795A">
      <w:pPr>
        <w:rPr>
          <w:b/>
          <w:color w:val="FF0000"/>
          <w:sz w:val="32"/>
          <w:szCs w:val="32"/>
          <w:lang w:val="en-GB"/>
        </w:rPr>
      </w:pPr>
      <w:r w:rsidRPr="00025684">
        <w:rPr>
          <w:b/>
          <w:color w:val="FF0000"/>
          <w:sz w:val="32"/>
          <w:szCs w:val="32"/>
          <w:lang w:val="en-GB"/>
        </w:rPr>
        <w:br/>
      </w:r>
      <w:r w:rsidR="00731726" w:rsidRPr="00027CBB">
        <w:rPr>
          <w:b/>
          <w:color w:val="FF0000"/>
          <w:sz w:val="32"/>
          <w:szCs w:val="32"/>
          <w:lang w:val="en-GB"/>
        </w:rPr>
        <w:t>„</w:t>
      </w:r>
      <w:r w:rsidR="00027CBB" w:rsidRPr="00027CBB">
        <w:rPr>
          <w:b/>
          <w:color w:val="FF0000"/>
          <w:sz w:val="32"/>
          <w:szCs w:val="32"/>
          <w:lang w:val="en-GB"/>
        </w:rPr>
        <w:t>D</w:t>
      </w:r>
      <w:r w:rsidR="00D617B3">
        <w:rPr>
          <w:b/>
          <w:color w:val="FF0000"/>
          <w:sz w:val="32"/>
          <w:szCs w:val="32"/>
          <w:lang w:val="en-GB"/>
        </w:rPr>
        <w:t>ream</w:t>
      </w:r>
      <w:r w:rsidR="001E4D3C" w:rsidRPr="00027CBB">
        <w:rPr>
          <w:b/>
          <w:color w:val="FF0000"/>
          <w:sz w:val="32"/>
          <w:szCs w:val="32"/>
          <w:lang w:val="en-GB"/>
        </w:rPr>
        <w:t xml:space="preserve"> your EU </w:t>
      </w:r>
      <w:r w:rsidR="00027CBB" w:rsidRPr="00027CBB">
        <w:rPr>
          <w:b/>
          <w:color w:val="FF0000"/>
          <w:sz w:val="32"/>
          <w:szCs w:val="32"/>
          <w:lang w:val="en-GB"/>
        </w:rPr>
        <w:t>u</w:t>
      </w:r>
      <w:r w:rsidR="00D617B3">
        <w:rPr>
          <w:b/>
          <w:color w:val="FF0000"/>
          <w:sz w:val="32"/>
          <w:szCs w:val="32"/>
          <w:lang w:val="en-GB"/>
        </w:rPr>
        <w:t>nlimited</w:t>
      </w:r>
      <w:r w:rsidR="00731726" w:rsidRPr="00027CBB">
        <w:rPr>
          <w:b/>
          <w:color w:val="FF0000"/>
          <w:sz w:val="32"/>
          <w:szCs w:val="32"/>
          <w:lang w:val="en-GB"/>
        </w:rPr>
        <w:t xml:space="preserve">“ </w:t>
      </w:r>
    </w:p>
    <w:p w:rsidR="00F27FDA" w:rsidRDefault="0073172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nline-</w:t>
      </w:r>
      <w:r w:rsidR="00066B53">
        <w:rPr>
          <w:b/>
          <w:color w:val="FF0000"/>
          <w:sz w:val="32"/>
          <w:szCs w:val="32"/>
        </w:rPr>
        <w:t>Video</w:t>
      </w:r>
      <w:r>
        <w:rPr>
          <w:b/>
          <w:color w:val="FF0000"/>
          <w:sz w:val="32"/>
          <w:szCs w:val="32"/>
        </w:rPr>
        <w:t xml:space="preserve">-Wettbewerb an Salzburgs Schulen </w:t>
      </w:r>
    </w:p>
    <w:p w:rsidR="00F27FDA" w:rsidRDefault="00F27FDA"/>
    <w:p w:rsidR="00AE30D9" w:rsidRPr="00CB6487" w:rsidRDefault="00BD0BBE">
      <w:r>
        <w:t xml:space="preserve">Anlässlich </w:t>
      </w:r>
      <w:r w:rsidR="00284BB2" w:rsidRPr="00CB6487">
        <w:t>der Bedeutung der</w:t>
      </w:r>
      <w:r w:rsidR="0015140E" w:rsidRPr="00CB6487">
        <w:t xml:space="preserve"> Zukunftsgestaltung </w:t>
      </w:r>
      <w:r w:rsidR="00284BB2" w:rsidRPr="00CB6487">
        <w:t>der Europäischen Union</w:t>
      </w:r>
      <w:r w:rsidR="0015140E" w:rsidRPr="00CB6487">
        <w:t xml:space="preserve"> durch unsere Jugend</w:t>
      </w:r>
      <w:r w:rsidR="00284BB2" w:rsidRPr="00CB6487">
        <w:t xml:space="preserve"> </w:t>
      </w:r>
      <w:r w:rsidR="00471D1D" w:rsidRPr="00CB6487">
        <w:t>ist es unser</w:t>
      </w:r>
      <w:r w:rsidR="00B063FF">
        <w:t xml:space="preserve"> erklärtes</w:t>
      </w:r>
      <w:r w:rsidR="00471D1D" w:rsidRPr="00CB6487">
        <w:t xml:space="preserve"> Zie</w:t>
      </w:r>
      <w:r w:rsidR="001C290E" w:rsidRPr="00CB6487">
        <w:t xml:space="preserve">l, möglichst viele Jugendliche zu motivieren, </w:t>
      </w:r>
      <w:r w:rsidR="0015140E" w:rsidRPr="00CB6487">
        <w:t>sich ihr Europa -</w:t>
      </w:r>
      <w:r w:rsidR="00BD18CA" w:rsidRPr="00CB6487">
        <w:t xml:space="preserve"> </w:t>
      </w:r>
      <w:r w:rsidR="0015140E" w:rsidRPr="00CB6487">
        <w:t xml:space="preserve">völlig frei und grenzenlos - zu erträumen und in einem Clip darzustellen. Träume können visualisiert und umgesetzt werden. </w:t>
      </w:r>
      <w:r w:rsidR="00FD5463" w:rsidRPr="00CB6487">
        <w:t>Gerade in</w:t>
      </w:r>
      <w:r w:rsidR="00471D1D" w:rsidRPr="00CB6487">
        <w:t xml:space="preserve"> herausfordernden </w:t>
      </w:r>
      <w:r w:rsidR="00FD5463" w:rsidRPr="00CB6487">
        <w:t xml:space="preserve">Zeiten ist eine </w:t>
      </w:r>
      <w:r w:rsidR="00284BB2" w:rsidRPr="00CB6487">
        <w:t>kreativ-</w:t>
      </w:r>
      <w:r w:rsidR="00FD5463" w:rsidRPr="00CB6487">
        <w:t>thematische Auseinandersetzung</w:t>
      </w:r>
      <w:r w:rsidR="00DD74B8" w:rsidRPr="00CB6487">
        <w:t xml:space="preserve"> </w:t>
      </w:r>
      <w:r w:rsidR="00471D1D" w:rsidRPr="00CB6487">
        <w:t xml:space="preserve">mit </w:t>
      </w:r>
      <w:r w:rsidR="00284BB2" w:rsidRPr="00CB6487">
        <w:t xml:space="preserve">der Zukunft und der </w:t>
      </w:r>
      <w:r w:rsidR="00471D1D" w:rsidRPr="00CB6487">
        <w:t xml:space="preserve">Vision </w:t>
      </w:r>
      <w:r w:rsidR="00284BB2" w:rsidRPr="00CB6487">
        <w:t>eines gemeinsamen Europas</w:t>
      </w:r>
      <w:r w:rsidR="00471D1D" w:rsidRPr="00CB6487">
        <w:t xml:space="preserve"> </w:t>
      </w:r>
      <w:r w:rsidR="00FD5463" w:rsidRPr="00CB6487">
        <w:t xml:space="preserve">besonders wichtig. </w:t>
      </w:r>
      <w:r w:rsidR="008E1694" w:rsidRPr="00CB6487">
        <w:t xml:space="preserve">In der </w:t>
      </w:r>
      <w:r w:rsidR="000276D3" w:rsidRPr="00CB6487">
        <w:t xml:space="preserve">Gestaltung </w:t>
      </w:r>
      <w:r w:rsidR="008E1694" w:rsidRPr="00CB6487">
        <w:t xml:space="preserve">im Rahmen eines YouTube-Videoclips sind die Schülerinnen und Schüler völlig frei, ob </w:t>
      </w:r>
      <w:r w:rsidRPr="00CB6487">
        <w:t xml:space="preserve">mittels Trickfilm, musikalisch, </w:t>
      </w:r>
      <w:r w:rsidR="00AE30D9" w:rsidRPr="00CB6487">
        <w:t xml:space="preserve">rappend, </w:t>
      </w:r>
      <w:r w:rsidRPr="00CB6487">
        <w:t xml:space="preserve">tänzerisch oder </w:t>
      </w:r>
      <w:r w:rsidR="00B063FF">
        <w:t>als klassisches</w:t>
      </w:r>
      <w:r w:rsidR="00AE30D9" w:rsidRPr="00CB6487">
        <w:t xml:space="preserve"> Video. </w:t>
      </w:r>
    </w:p>
    <w:p w:rsidR="00F27FDA" w:rsidRDefault="00BD0BBE">
      <w:r>
        <w:t>Je kreativer</w:t>
      </w:r>
      <w:r w:rsidR="00D163E4">
        <w:t>,</w:t>
      </w:r>
      <w:r>
        <w:t xml:space="preserve"> umso größer die Gewinnchancen. </w:t>
      </w:r>
    </w:p>
    <w:p w:rsidR="00BD0BBE" w:rsidRDefault="00BD0BBE"/>
    <w:p w:rsidR="00F27FDA" w:rsidRDefault="00731726">
      <w:r>
        <w:t>Die Siegerklasse bzw. –gruppe einer Schule erhält als Hauptpreis</w:t>
      </w:r>
      <w:r w:rsidR="00050388">
        <w:t xml:space="preserve"> voraussichtlich</w:t>
      </w:r>
      <w:r>
        <w:t xml:space="preserve"> eine </w:t>
      </w:r>
      <w:r w:rsidR="00BD0BBE">
        <w:t xml:space="preserve">großzügige </w:t>
      </w:r>
      <w:r>
        <w:t xml:space="preserve">finanzielle Unterstützung für eine </w:t>
      </w:r>
      <w:r>
        <w:rPr>
          <w:b/>
        </w:rPr>
        <w:t>Brüssel-Reise</w:t>
      </w:r>
      <w:r w:rsidR="00050388">
        <w:t xml:space="preserve"> </w:t>
      </w:r>
      <w:r w:rsidR="00050388" w:rsidRPr="00452287">
        <w:rPr>
          <w:b/>
        </w:rPr>
        <w:t>zu den Europäischen Institutionen</w:t>
      </w:r>
      <w:r w:rsidR="00050388">
        <w:t xml:space="preserve"> – eine diesbezügliche Anfrage ist im Laufen</w:t>
      </w:r>
      <w:r w:rsidR="00BD0BBE">
        <w:t xml:space="preserve">. Weitere attraktive Preise werden vergeben. </w:t>
      </w:r>
    </w:p>
    <w:p w:rsidR="00F27FDA" w:rsidRDefault="00F27FDA"/>
    <w:p w:rsidR="00F27FDA" w:rsidRDefault="0073172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# Wettbewerbsidee</w:t>
      </w:r>
    </w:p>
    <w:p w:rsidR="00F27FDA" w:rsidRDefault="00F27FDA">
      <w:pPr>
        <w:rPr>
          <w:b/>
        </w:rPr>
      </w:pPr>
    </w:p>
    <w:p w:rsidR="00D42632" w:rsidRDefault="00731726">
      <w:r>
        <w:t xml:space="preserve">Das Land Salzburg lanciert über die Leiterin der Stabsstelle EU-Bürgerservice und Europe Direct </w:t>
      </w:r>
      <w:r w:rsidR="00BD0BBE">
        <w:t xml:space="preserve">Land </w:t>
      </w:r>
      <w:r>
        <w:t>Salzburg, Mag. Gritlind Kettl, einen „</w:t>
      </w:r>
      <w:proofErr w:type="spellStart"/>
      <w:r w:rsidR="00D163E4">
        <w:t>D</w:t>
      </w:r>
      <w:r w:rsidR="00D617B3">
        <w:t>ream</w:t>
      </w:r>
      <w:proofErr w:type="spellEnd"/>
      <w:r w:rsidR="008E1694">
        <w:t xml:space="preserve"> </w:t>
      </w:r>
      <w:proofErr w:type="spellStart"/>
      <w:r w:rsidR="008E1694">
        <w:t>your</w:t>
      </w:r>
      <w:proofErr w:type="spellEnd"/>
      <w:r w:rsidR="008E1694">
        <w:t xml:space="preserve"> EU</w:t>
      </w:r>
      <w:r w:rsidR="00D617B3">
        <w:t xml:space="preserve"> </w:t>
      </w:r>
      <w:proofErr w:type="spellStart"/>
      <w:r w:rsidR="00BF01FA">
        <w:t>u</w:t>
      </w:r>
      <w:r w:rsidR="00D617B3">
        <w:t>nlimited</w:t>
      </w:r>
      <w:proofErr w:type="spellEnd"/>
      <w:r>
        <w:t>“-</w:t>
      </w:r>
      <w:r w:rsidR="00390CD7">
        <w:t>Online-</w:t>
      </w:r>
      <w:r>
        <w:t xml:space="preserve">Wettbewerb, um </w:t>
      </w:r>
      <w:r w:rsidR="00BD0BBE">
        <w:t xml:space="preserve">die </w:t>
      </w:r>
      <w:r w:rsidR="00FA3194">
        <w:t>Gedanken und Träume, die Salzburgs Jugendliche von ihrer Europäischen Union haben, von ihnen</w:t>
      </w:r>
      <w:r w:rsidR="00CE4506">
        <w:t>,</w:t>
      </w:r>
      <w:r w:rsidR="00FA3194">
        <w:t xml:space="preserve"> völlig losgelöst von vorherrschenden Strukturen und Grenzen</w:t>
      </w:r>
      <w:r w:rsidR="00CE4506">
        <w:t>,</w:t>
      </w:r>
      <w:r w:rsidR="00FA3194">
        <w:t xml:space="preserve"> </w:t>
      </w:r>
      <w:r w:rsidR="00051416">
        <w:t>darstellen</w:t>
      </w:r>
      <w:r w:rsidR="008E1694">
        <w:t xml:space="preserve"> und kreativ </w:t>
      </w:r>
      <w:r w:rsidR="00D42632">
        <w:t xml:space="preserve">im Rahmen eines YouTube-Clips </w:t>
      </w:r>
      <w:r w:rsidR="008E1694">
        <w:t>umsetzen zu lassen.</w:t>
      </w:r>
      <w:r w:rsidR="00051416">
        <w:t xml:space="preserve"> </w:t>
      </w:r>
      <w:r w:rsidR="00390CD7">
        <w:t xml:space="preserve"> </w:t>
      </w:r>
    </w:p>
    <w:p w:rsidR="005820CB" w:rsidRDefault="00BD0BBE">
      <w:r>
        <w:t xml:space="preserve"> </w:t>
      </w:r>
    </w:p>
    <w:p w:rsidR="00907E38" w:rsidRDefault="00731726" w:rsidP="00907E38">
      <w:pPr>
        <w:ind w:left="2832" w:hanging="2832"/>
      </w:pPr>
      <w:r>
        <w:t>Die erstellten Online-Videoclips müssen auf der Homepage</w:t>
      </w:r>
      <w:r w:rsidR="00541607">
        <w:t xml:space="preserve"> </w:t>
      </w:r>
      <w:hyperlink r:id="rId7" w:history="1">
        <w:r w:rsidR="00907E38">
          <w:rPr>
            <w:rStyle w:val="Hyperlink"/>
          </w:rPr>
          <w:t>Land Salzburg - #</w:t>
        </w:r>
        <w:proofErr w:type="spellStart"/>
        <w:r w:rsidR="00907E38">
          <w:rPr>
            <w:rStyle w:val="Hyperlink"/>
          </w:rPr>
          <w:t>DreamYourEUunlimited</w:t>
        </w:r>
        <w:proofErr w:type="spellEnd"/>
      </w:hyperlink>
    </w:p>
    <w:p w:rsidR="00F27FDA" w:rsidRDefault="00541607">
      <w:r>
        <w:t>hochg</w:t>
      </w:r>
      <w:r w:rsidR="00731726">
        <w:t xml:space="preserve">eladen werden. Die Videoclips sind einheitlich unter dem Titel </w:t>
      </w:r>
      <w:r w:rsidR="00731726">
        <w:rPr>
          <w:b/>
        </w:rPr>
        <w:t>„#</w:t>
      </w:r>
      <w:proofErr w:type="spellStart"/>
      <w:r w:rsidR="00E521B2">
        <w:rPr>
          <w:b/>
        </w:rPr>
        <w:t>D</w:t>
      </w:r>
      <w:r w:rsidR="00D617B3">
        <w:rPr>
          <w:b/>
        </w:rPr>
        <w:t>ream</w:t>
      </w:r>
      <w:r w:rsidR="00E521B2">
        <w:rPr>
          <w:b/>
        </w:rPr>
        <w:t>YourEUu</w:t>
      </w:r>
      <w:r w:rsidR="00D617B3">
        <w:rPr>
          <w:b/>
        </w:rPr>
        <w:t>nlimited</w:t>
      </w:r>
      <w:proofErr w:type="spellEnd"/>
      <w:r w:rsidR="00731726">
        <w:t xml:space="preserve">“ und dem jeweiligen Namen </w:t>
      </w:r>
      <w:r w:rsidR="003542B9">
        <w:t>sowie der</w:t>
      </w:r>
      <w:r w:rsidR="00731726">
        <w:t xml:space="preserve"> Schule des Salzburger Teams einzureichen.</w:t>
      </w:r>
    </w:p>
    <w:p w:rsidR="00F27FDA" w:rsidRDefault="00F27FDA"/>
    <w:p w:rsidR="00F27FDA" w:rsidRDefault="00731726">
      <w:r w:rsidRPr="00F952D9">
        <w:rPr>
          <w:u w:val="single"/>
        </w:rPr>
        <w:t>Im</w:t>
      </w:r>
      <w:r w:rsidR="003542B9" w:rsidRPr="00F952D9">
        <w:rPr>
          <w:u w:val="single"/>
        </w:rPr>
        <w:t xml:space="preserve"> Abspann sollte vermerkt sein</w:t>
      </w:r>
      <w:r w:rsidR="003542B9">
        <w:t>: E</w:t>
      </w:r>
      <w:r>
        <w:t>ine Initiative der Stabsstelle EU-Bürgerservice und Europe Direct Land Salzburg</w:t>
      </w:r>
      <w:r w:rsidR="00D163E4">
        <w:t>.</w:t>
      </w:r>
    </w:p>
    <w:p w:rsidR="00F27FDA" w:rsidRDefault="00F27FDA"/>
    <w:p w:rsidR="00F27FDA" w:rsidRDefault="00731726">
      <w:r>
        <w:t xml:space="preserve">Die Schülerinnen und Schüler sind völlig frei bei der Umsetzung der Titelvorgabe. </w:t>
      </w:r>
    </w:p>
    <w:p w:rsidR="00A92FA1" w:rsidRDefault="00A92FA1"/>
    <w:p w:rsidR="00A92FA1" w:rsidRDefault="00A92FA1"/>
    <w:p w:rsidR="00A92FA1" w:rsidRDefault="00A92FA1"/>
    <w:p w:rsidR="00064015" w:rsidRDefault="00064015">
      <w:pPr>
        <w:rPr>
          <w:b/>
          <w:color w:val="FF0000"/>
          <w:sz w:val="28"/>
          <w:szCs w:val="28"/>
        </w:rPr>
      </w:pPr>
    </w:p>
    <w:p w:rsidR="00F27FDA" w:rsidRDefault="0073172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# Bewertung:</w:t>
      </w:r>
    </w:p>
    <w:p w:rsidR="00F27FDA" w:rsidRDefault="00F27FDA">
      <w:pPr>
        <w:rPr>
          <w:b/>
        </w:rPr>
      </w:pPr>
    </w:p>
    <w:p w:rsidR="00F27FDA" w:rsidRDefault="00731726">
      <w:r>
        <w:t xml:space="preserve">Die hochgeladenen </w:t>
      </w:r>
      <w:r w:rsidR="002C1A1B">
        <w:t>YouTube</w:t>
      </w:r>
      <w:r>
        <w:t>-Videoclips werden durch eine unabhängige Jury bewertet:</w:t>
      </w:r>
    </w:p>
    <w:p w:rsidR="00F27FDA" w:rsidRDefault="00F27FDA"/>
    <w:p w:rsidR="00F27FDA" w:rsidRDefault="00731726">
      <w:r>
        <w:t>Bewertung der Umsetzung des Themas „</w:t>
      </w:r>
      <w:proofErr w:type="spellStart"/>
      <w:r w:rsidR="004C298C">
        <w:t>D</w:t>
      </w:r>
      <w:r w:rsidR="00D617B3">
        <w:t>ream</w:t>
      </w:r>
      <w:proofErr w:type="spellEnd"/>
      <w:r w:rsidR="003377FB">
        <w:t xml:space="preserve"> </w:t>
      </w:r>
      <w:proofErr w:type="spellStart"/>
      <w:r w:rsidR="003377FB">
        <w:t>your</w:t>
      </w:r>
      <w:proofErr w:type="spellEnd"/>
      <w:r w:rsidR="003377FB">
        <w:t xml:space="preserve"> EU </w:t>
      </w:r>
      <w:proofErr w:type="spellStart"/>
      <w:r w:rsidR="004C298C">
        <w:t>u</w:t>
      </w:r>
      <w:r w:rsidR="00D617B3">
        <w:t>nlimited</w:t>
      </w:r>
      <w:proofErr w:type="spellEnd"/>
      <w:r>
        <w:t>“</w:t>
      </w:r>
      <w:r>
        <w:tab/>
        <w:t>0-10 Punkte</w:t>
      </w:r>
    </w:p>
    <w:p w:rsidR="00F27FDA" w:rsidRDefault="00731726">
      <w:r>
        <w:t>Idee, Kreativitä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1A1B">
        <w:tab/>
      </w:r>
      <w:r>
        <w:t>0-10 Punkte</w:t>
      </w:r>
    </w:p>
    <w:p w:rsidR="00F27FDA" w:rsidRDefault="00731726">
      <w:r>
        <w:t>Bewertung der Qualität der Videoclips</w:t>
      </w:r>
      <w:r>
        <w:tab/>
      </w:r>
      <w:r>
        <w:tab/>
      </w:r>
      <w:r>
        <w:tab/>
      </w:r>
      <w:r>
        <w:tab/>
      </w:r>
      <w:r w:rsidR="002C1A1B">
        <w:tab/>
      </w:r>
      <w:r>
        <w:t>0-10 Punkte</w:t>
      </w:r>
    </w:p>
    <w:p w:rsidR="00BF01FA" w:rsidRDefault="00BF01FA"/>
    <w:p w:rsidR="00F27FDA" w:rsidRDefault="000E5A74">
      <w:r>
        <w:t>Dauer der Videoclips</w:t>
      </w:r>
      <w:r w:rsidR="00FD5463">
        <w:t xml:space="preserve"> </w:t>
      </w:r>
      <w:r w:rsidR="00FD5463" w:rsidRPr="00CF5B85">
        <w:rPr>
          <w:u w:val="single"/>
        </w:rPr>
        <w:t xml:space="preserve">maximal 3 </w:t>
      </w:r>
      <w:r w:rsidRPr="00CF5B85">
        <w:rPr>
          <w:u w:val="single"/>
        </w:rPr>
        <w:t>Minuten</w:t>
      </w:r>
      <w:r>
        <w:tab/>
      </w:r>
      <w:r>
        <w:tab/>
      </w:r>
      <w:r>
        <w:tab/>
      </w:r>
      <w:r w:rsidR="00FD5463">
        <w:t xml:space="preserve"> </w:t>
      </w:r>
      <w:r>
        <w:tab/>
      </w:r>
      <w:r>
        <w:tab/>
      </w:r>
    </w:p>
    <w:p w:rsidR="00F27FDA" w:rsidRDefault="00F27FDA">
      <w:pPr>
        <w:rPr>
          <w:b/>
        </w:rPr>
      </w:pPr>
    </w:p>
    <w:p w:rsidR="00F27FDA" w:rsidRDefault="0073172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# Teilnehmer/innen</w:t>
      </w:r>
    </w:p>
    <w:p w:rsidR="00F27FDA" w:rsidRDefault="00F27FDA">
      <w:pPr>
        <w:jc w:val="both"/>
        <w:rPr>
          <w:b/>
        </w:rPr>
      </w:pPr>
    </w:p>
    <w:p w:rsidR="00F27FDA" w:rsidRDefault="00731726">
      <w:r>
        <w:t>Teilnahmeberechtigt sind alle Klassen bzw. Schüler/innen der AHS-Oberstufe, BHS, Landwirtschaftsschulen, BAfEP und Landesberufsschulen aus dem Bundesland Salzburg</w:t>
      </w:r>
      <w:r w:rsidR="00CF5B85">
        <w:t xml:space="preserve"> </w:t>
      </w:r>
      <w:r w:rsidR="00CF5B85" w:rsidRPr="00CB6487">
        <w:t xml:space="preserve">sowie aus dem benachbarten </w:t>
      </w:r>
      <w:proofErr w:type="spellStart"/>
      <w:r w:rsidR="00CF5B85" w:rsidRPr="00CB6487">
        <w:t>EuRegio</w:t>
      </w:r>
      <w:proofErr w:type="spellEnd"/>
      <w:r w:rsidR="00CF5B85" w:rsidRPr="00CB6487">
        <w:t>-Raum</w:t>
      </w:r>
      <w:r>
        <w:t>.</w:t>
      </w:r>
    </w:p>
    <w:p w:rsidR="00F27FDA" w:rsidRDefault="00F27FDA">
      <w:pPr>
        <w:rPr>
          <w:b/>
        </w:rPr>
      </w:pPr>
    </w:p>
    <w:p w:rsidR="00F27FDA" w:rsidRDefault="0073172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# Termine</w:t>
      </w:r>
    </w:p>
    <w:p w:rsidR="00F27FDA" w:rsidRDefault="00F27FDA">
      <w:pPr>
        <w:rPr>
          <w:b/>
        </w:rPr>
      </w:pPr>
    </w:p>
    <w:p w:rsidR="00F27FDA" w:rsidRDefault="00731726">
      <w:pPr>
        <w:ind w:left="2832" w:hanging="2832"/>
      </w:pPr>
      <w:r>
        <w:t>Teilnahme-</w:t>
      </w:r>
      <w:r w:rsidR="00F952D9">
        <w:t>Bekanntgabe</w:t>
      </w:r>
      <w:r>
        <w:t>:</w:t>
      </w:r>
      <w:r>
        <w:tab/>
      </w:r>
      <w:r w:rsidR="00F952D9">
        <w:t xml:space="preserve">bis spätestens </w:t>
      </w:r>
      <w:r w:rsidR="00DC6466" w:rsidRPr="00DC6466">
        <w:rPr>
          <w:b/>
        </w:rPr>
        <w:t>1</w:t>
      </w:r>
      <w:r w:rsidR="0007605B">
        <w:rPr>
          <w:b/>
        </w:rPr>
        <w:t>0</w:t>
      </w:r>
      <w:bookmarkStart w:id="0" w:name="_GoBack"/>
      <w:bookmarkEnd w:id="0"/>
      <w:r w:rsidRPr="00DC6466">
        <w:rPr>
          <w:b/>
        </w:rPr>
        <w:t>.</w:t>
      </w:r>
      <w:r w:rsidR="00DC6466" w:rsidRPr="00DC6466">
        <w:rPr>
          <w:b/>
        </w:rPr>
        <w:t>3.</w:t>
      </w:r>
      <w:r w:rsidR="00DC6466">
        <w:rPr>
          <w:b/>
        </w:rPr>
        <w:t>202</w:t>
      </w:r>
      <w:r w:rsidR="00D617B3">
        <w:rPr>
          <w:b/>
        </w:rPr>
        <w:t>3</w:t>
      </w:r>
      <w:r>
        <w:t xml:space="preserve"> per E-Mail an </w:t>
      </w:r>
      <w:hyperlink r:id="rId8" w:history="1">
        <w:r>
          <w:rPr>
            <w:rStyle w:val="Hyperlink"/>
          </w:rPr>
          <w:t>gritlind.kettl@salzburg.gv.at</w:t>
        </w:r>
      </w:hyperlink>
      <w:r>
        <w:t xml:space="preserve"> </w:t>
      </w:r>
    </w:p>
    <w:p w:rsidR="00F27FDA" w:rsidRDefault="00F27FDA">
      <w:pPr>
        <w:ind w:left="2832" w:hanging="2832"/>
      </w:pPr>
    </w:p>
    <w:p w:rsidR="00F27FDA" w:rsidRDefault="00731726" w:rsidP="00471D1D">
      <w:pPr>
        <w:ind w:left="2832" w:hanging="2832"/>
      </w:pPr>
      <w:r>
        <w:t>Hochladen der Videoclips:</w:t>
      </w:r>
      <w:r>
        <w:tab/>
        <w:t xml:space="preserve">zwischen </w:t>
      </w:r>
      <w:r w:rsidR="00DC6466" w:rsidRPr="00DC6466">
        <w:rPr>
          <w:b/>
        </w:rPr>
        <w:t>1</w:t>
      </w:r>
      <w:r w:rsidR="00FA3194">
        <w:rPr>
          <w:b/>
        </w:rPr>
        <w:t>7</w:t>
      </w:r>
      <w:r w:rsidRPr="00DC6466">
        <w:rPr>
          <w:b/>
        </w:rPr>
        <w:t>.</w:t>
      </w:r>
      <w:r w:rsidR="00DC6466" w:rsidRPr="00DC6466">
        <w:rPr>
          <w:b/>
        </w:rPr>
        <w:t>5</w:t>
      </w:r>
      <w:r>
        <w:rPr>
          <w:b/>
        </w:rPr>
        <w:t>.20</w:t>
      </w:r>
      <w:r w:rsidR="00DC6466">
        <w:rPr>
          <w:b/>
        </w:rPr>
        <w:t>2</w:t>
      </w:r>
      <w:r w:rsidR="00D617B3">
        <w:rPr>
          <w:b/>
        </w:rPr>
        <w:t>3</w:t>
      </w:r>
      <w:r w:rsidR="00D57380">
        <w:rPr>
          <w:b/>
        </w:rPr>
        <w:t xml:space="preserve"> und </w:t>
      </w:r>
      <w:r w:rsidR="00377AFA">
        <w:rPr>
          <w:b/>
        </w:rPr>
        <w:t>2.6</w:t>
      </w:r>
      <w:r>
        <w:rPr>
          <w:b/>
        </w:rPr>
        <w:t>.20</w:t>
      </w:r>
      <w:r w:rsidR="00DC6466">
        <w:rPr>
          <w:b/>
        </w:rPr>
        <w:t>2</w:t>
      </w:r>
      <w:r w:rsidR="00D617B3">
        <w:rPr>
          <w:b/>
        </w:rPr>
        <w:t>3</w:t>
      </w:r>
      <w:r>
        <w:t xml:space="preserve"> auf </w:t>
      </w:r>
      <w:hyperlink r:id="rId9" w:history="1">
        <w:r w:rsidR="00184FC0" w:rsidRPr="007D021A">
          <w:rPr>
            <w:rStyle w:val="Hyperlink"/>
          </w:rPr>
          <w:t>www.salzburg.gv.at/dreamyoureuunlimited</w:t>
        </w:r>
      </w:hyperlink>
      <w:r w:rsidR="00184FC0">
        <w:t xml:space="preserve"> </w:t>
      </w:r>
    </w:p>
    <w:p w:rsidR="00851E99" w:rsidRDefault="00851E99"/>
    <w:p w:rsidR="00F27FDA" w:rsidRDefault="00731726">
      <w:pPr>
        <w:rPr>
          <w:b/>
        </w:rPr>
      </w:pPr>
      <w:r>
        <w:t xml:space="preserve">Preisverleihung und Präsentation: im Rahmen einer hochkarätigen europäischen Veranstaltung </w:t>
      </w:r>
      <w:r w:rsidR="00D617B3">
        <w:t xml:space="preserve">am </w:t>
      </w:r>
      <w:r w:rsidR="00D617B3" w:rsidRPr="00D617B3">
        <w:rPr>
          <w:b/>
        </w:rPr>
        <w:t>12.</w:t>
      </w:r>
      <w:r w:rsidRPr="00D617B3">
        <w:rPr>
          <w:b/>
        </w:rPr>
        <w:t xml:space="preserve"> </w:t>
      </w:r>
      <w:r w:rsidR="00DC6466" w:rsidRPr="00D617B3">
        <w:rPr>
          <w:b/>
        </w:rPr>
        <w:t>Juni</w:t>
      </w:r>
      <w:r>
        <w:rPr>
          <w:b/>
        </w:rPr>
        <w:t xml:space="preserve"> 20</w:t>
      </w:r>
      <w:r w:rsidR="00DC6466">
        <w:rPr>
          <w:b/>
        </w:rPr>
        <w:t>2</w:t>
      </w:r>
      <w:r w:rsidR="00D617B3">
        <w:rPr>
          <w:b/>
        </w:rPr>
        <w:t>3</w:t>
      </w:r>
      <w:r>
        <w:rPr>
          <w:b/>
        </w:rPr>
        <w:t xml:space="preserve">, </w:t>
      </w:r>
      <w:r w:rsidR="00EB4CE4">
        <w:rPr>
          <w:b/>
        </w:rPr>
        <w:t xml:space="preserve">11:00-13:00 Uhr, </w:t>
      </w:r>
      <w:r>
        <w:rPr>
          <w:b/>
        </w:rPr>
        <w:t>Große Aula der Universität Salzburg.</w:t>
      </w:r>
    </w:p>
    <w:p w:rsidR="00F27FDA" w:rsidRDefault="00F27FDA"/>
    <w:p w:rsidR="00F27FDA" w:rsidRDefault="00731726">
      <w:pPr>
        <w:tabs>
          <w:tab w:val="left" w:pos="1530"/>
        </w:tabs>
      </w:pPr>
      <w:r>
        <w:t xml:space="preserve">Für technische Fragen wenden Sie sich bitte an </w:t>
      </w:r>
      <w:hyperlink r:id="rId10" w:history="1">
        <w:r w:rsidR="003542B9" w:rsidRPr="00E71689">
          <w:rPr>
            <w:rStyle w:val="Hyperlink"/>
          </w:rPr>
          <w:t>internet@salzburg.gv.at</w:t>
        </w:r>
      </w:hyperlink>
      <w:r w:rsidR="003542B9">
        <w:t xml:space="preserve"> </w:t>
      </w:r>
      <w:r>
        <w:t xml:space="preserve"> </w:t>
      </w:r>
    </w:p>
    <w:p w:rsidR="00F27FDA" w:rsidRDefault="00731726">
      <w:pPr>
        <w:tabs>
          <w:tab w:val="left" w:pos="1530"/>
        </w:tabs>
        <w:rPr>
          <w:color w:val="0000FF"/>
          <w:u w:val="single"/>
        </w:rPr>
      </w:pPr>
      <w:r>
        <w:t xml:space="preserve">Für inhaltliche europäische Fragen wenden Sie sich bitte an </w:t>
      </w:r>
      <w:hyperlink r:id="rId11" w:history="1">
        <w:r>
          <w:rPr>
            <w:rStyle w:val="Hyperlink"/>
          </w:rPr>
          <w:t>gritlind.kettl@salzburg.gv.at</w:t>
        </w:r>
      </w:hyperlink>
      <w:r>
        <w:rPr>
          <w:color w:val="0000FF"/>
          <w:u w:val="single"/>
        </w:rPr>
        <w:t xml:space="preserve"> </w:t>
      </w:r>
    </w:p>
    <w:sectPr w:rsidR="00F27FDA" w:rsidSect="0087318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103" w:right="567" w:bottom="1134" w:left="567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1F" w:rsidRDefault="0026451F">
      <w:pPr>
        <w:spacing w:line="240" w:lineRule="auto"/>
      </w:pPr>
      <w:r>
        <w:separator/>
      </w:r>
    </w:p>
  </w:endnote>
  <w:endnote w:type="continuationSeparator" w:id="0">
    <w:p w:rsidR="0026451F" w:rsidRDefault="0026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FB" w:rsidRDefault="006D75FB">
    <w:pPr>
      <w:pStyle w:val="Fuzeile"/>
    </w:pPr>
    <w:r>
      <w:rPr>
        <w:noProof/>
        <w:lang w:eastAsia="de-AT"/>
      </w:rPr>
      <w:tab/>
    </w:r>
    <w:r w:rsidR="00FD6E9E">
      <w:rPr>
        <w:noProof/>
        <w:lang w:eastAsia="de-AT"/>
      </w:rPr>
      <w:tab/>
    </w:r>
    <w:r w:rsidR="0087318D">
      <w:rPr>
        <w:noProof/>
        <w:lang w:eastAsia="de-AT"/>
      </w:rPr>
      <w:tab/>
    </w:r>
    <w:r w:rsidR="0087318D">
      <w:rPr>
        <w:noProof/>
        <w:lang w:eastAsia="de-AT"/>
      </w:rPr>
      <w:tab/>
    </w:r>
    <w:r w:rsidR="0087318D">
      <w:rPr>
        <w:noProof/>
        <w:lang w:eastAsia="de-AT"/>
      </w:rPr>
      <w:tab/>
    </w:r>
    <w:r w:rsidR="0087318D" w:rsidRPr="007321D6">
      <w:rPr>
        <w:noProof/>
        <w:lang w:eastAsia="de-AT"/>
      </w:rPr>
      <w:drawing>
        <wp:inline distT="0" distB="0" distL="0" distR="0" wp14:anchorId="276B050D" wp14:editId="4FAD90AC">
          <wp:extent cx="2026748" cy="642258"/>
          <wp:effectExtent l="0" t="0" r="3175" b="0"/>
          <wp:docPr id="6" name="Grafik 6" descr="Q:\2001020\Logos\Logo EDIC Salzburg neu\Europe_Direct_Logo_Land_Salzburg_POSITIVE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2001020\Logos\Logo EDIC Salzburg neu\Europe_Direct_Logo_Land_Salzburg_POSITIVE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748" cy="64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18D">
      <w:rPr>
        <w:noProof/>
        <w:lang w:eastAsia="de-AT"/>
      </w:rPr>
      <w:tab/>
    </w:r>
    <w:r w:rsidR="0087318D">
      <w:rPr>
        <w:noProof/>
        <w:lang w:eastAsia="de-AT"/>
      </w:rPr>
      <w:tab/>
    </w:r>
    <w:r w:rsidR="00A65CE3">
      <w:rPr>
        <w:noProof/>
        <w:lang w:eastAsia="de-A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DA" w:rsidRDefault="007321D6">
    <w:pPr>
      <w:pStyle w:val="Fuzeile"/>
      <w:ind w:left="-993" w:firstLine="993"/>
      <w:jc w:val="right"/>
    </w:pPr>
    <w:r w:rsidRPr="007321D6">
      <w:rPr>
        <w:noProof/>
        <w:lang w:eastAsia="de-AT"/>
      </w:rPr>
      <w:drawing>
        <wp:inline distT="0" distB="0" distL="0" distR="0">
          <wp:extent cx="2026748" cy="642258"/>
          <wp:effectExtent l="0" t="0" r="0" b="0"/>
          <wp:docPr id="3" name="Grafik 3" descr="Q:\2001020\Logos\Logo EDIC Salzburg neu\Europe_Direct_Logo_Land_Salzburg_POSITIVE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2001020\Logos\Logo EDIC Salzburg neu\Europe_Direct_Logo_Land_Salzburg_POSITIVE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394" cy="67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726">
      <w:rPr>
        <w:noProof/>
        <w:lang w:eastAsia="de-AT"/>
      </w:rP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1F" w:rsidRDefault="0026451F">
      <w:pPr>
        <w:spacing w:line="240" w:lineRule="auto"/>
      </w:pPr>
      <w:r>
        <w:separator/>
      </w:r>
    </w:p>
  </w:footnote>
  <w:footnote w:type="continuationSeparator" w:id="0">
    <w:p w:rsidR="0026451F" w:rsidRDefault="0026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15" w:rsidRDefault="00BC3EE7" w:rsidP="00064015">
    <w:pPr>
      <w:pStyle w:val="Kopfzeile"/>
      <w:ind w:left="-567"/>
    </w:pPr>
    <w:r w:rsidRPr="00BC3EE7">
      <w:rPr>
        <w:noProof/>
        <w:lang w:eastAsia="de-AT"/>
      </w:rPr>
      <w:drawing>
        <wp:inline distT="0" distB="0" distL="0" distR="0">
          <wp:extent cx="7622667" cy="3257550"/>
          <wp:effectExtent l="0" t="0" r="0" b="0"/>
          <wp:docPr id="5" name="Grafik 5" descr="Q:\2001020\Europe Direct\DreamYourEUunlimited\DreamYourEUunlimited_HeadermitYouTube280x720px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2001020\Europe Direct\DreamYourEUunlimited\DreamYourEUunlimited_HeadermitYouTube280x720px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866" cy="326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DA" w:rsidRDefault="00DA39B0" w:rsidP="00856529">
    <w:pPr>
      <w:pStyle w:val="Kopfzeile"/>
      <w:ind w:right="141" w:hanging="567"/>
    </w:pPr>
    <w:r w:rsidRPr="00DA39B0">
      <w:rPr>
        <w:noProof/>
        <w:lang w:eastAsia="de-AT"/>
      </w:rPr>
      <w:drawing>
        <wp:inline distT="0" distB="0" distL="0" distR="0">
          <wp:extent cx="7677150" cy="3280833"/>
          <wp:effectExtent l="0" t="0" r="0" b="0"/>
          <wp:docPr id="2" name="Grafik 2" descr="Q:\2001020\Europe Direct\DreamYourEUunlimited\DreamYourEUunlimited_HeadermitYouTube280x720px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2001020\Europe Direct\DreamYourEUunlimited\DreamYourEUunlimited_HeadermitYouTube280x720px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925" cy="328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DA"/>
    <w:rsid w:val="00025684"/>
    <w:rsid w:val="000276D3"/>
    <w:rsid w:val="00027CBB"/>
    <w:rsid w:val="000431DB"/>
    <w:rsid w:val="00050388"/>
    <w:rsid w:val="00051416"/>
    <w:rsid w:val="00064015"/>
    <w:rsid w:val="00066B53"/>
    <w:rsid w:val="0007473A"/>
    <w:rsid w:val="0007605B"/>
    <w:rsid w:val="00084B6E"/>
    <w:rsid w:val="000E5A74"/>
    <w:rsid w:val="0015140E"/>
    <w:rsid w:val="001804D8"/>
    <w:rsid w:val="00183574"/>
    <w:rsid w:val="00184FC0"/>
    <w:rsid w:val="001C290E"/>
    <w:rsid w:val="001E4D3C"/>
    <w:rsid w:val="0024241C"/>
    <w:rsid w:val="0026451F"/>
    <w:rsid w:val="00284BB2"/>
    <w:rsid w:val="002A7792"/>
    <w:rsid w:val="002B102C"/>
    <w:rsid w:val="002C1A1B"/>
    <w:rsid w:val="002F5886"/>
    <w:rsid w:val="003020F7"/>
    <w:rsid w:val="00323A13"/>
    <w:rsid w:val="003377FB"/>
    <w:rsid w:val="003542B9"/>
    <w:rsid w:val="00356FD5"/>
    <w:rsid w:val="00377AFA"/>
    <w:rsid w:val="00390CD7"/>
    <w:rsid w:val="003C3E2D"/>
    <w:rsid w:val="003C40C4"/>
    <w:rsid w:val="003F09D7"/>
    <w:rsid w:val="00452287"/>
    <w:rsid w:val="00464FF4"/>
    <w:rsid w:val="00471D1D"/>
    <w:rsid w:val="004A563D"/>
    <w:rsid w:val="004C298C"/>
    <w:rsid w:val="00514D25"/>
    <w:rsid w:val="00541607"/>
    <w:rsid w:val="005820CB"/>
    <w:rsid w:val="00625032"/>
    <w:rsid w:val="00645172"/>
    <w:rsid w:val="006548D0"/>
    <w:rsid w:val="00663A3C"/>
    <w:rsid w:val="006934E3"/>
    <w:rsid w:val="006D75FB"/>
    <w:rsid w:val="00731726"/>
    <w:rsid w:val="007321D6"/>
    <w:rsid w:val="007C551A"/>
    <w:rsid w:val="007E49F0"/>
    <w:rsid w:val="00850703"/>
    <w:rsid w:val="00851E99"/>
    <w:rsid w:val="00856529"/>
    <w:rsid w:val="0087318D"/>
    <w:rsid w:val="008E1694"/>
    <w:rsid w:val="00907E38"/>
    <w:rsid w:val="00933466"/>
    <w:rsid w:val="00960E02"/>
    <w:rsid w:val="00973EA5"/>
    <w:rsid w:val="009833C7"/>
    <w:rsid w:val="00997696"/>
    <w:rsid w:val="009C0F25"/>
    <w:rsid w:val="009C78EA"/>
    <w:rsid w:val="009E3A3E"/>
    <w:rsid w:val="00A623E9"/>
    <w:rsid w:val="00A65CE3"/>
    <w:rsid w:val="00A7026E"/>
    <w:rsid w:val="00A92FA1"/>
    <w:rsid w:val="00AE30D9"/>
    <w:rsid w:val="00B063FF"/>
    <w:rsid w:val="00BC3EE7"/>
    <w:rsid w:val="00BD0BBE"/>
    <w:rsid w:val="00BD18CA"/>
    <w:rsid w:val="00BF01FA"/>
    <w:rsid w:val="00BF5C18"/>
    <w:rsid w:val="00C17159"/>
    <w:rsid w:val="00C3540B"/>
    <w:rsid w:val="00CB6487"/>
    <w:rsid w:val="00CE4506"/>
    <w:rsid w:val="00CF5B85"/>
    <w:rsid w:val="00D163E4"/>
    <w:rsid w:val="00D42632"/>
    <w:rsid w:val="00D57380"/>
    <w:rsid w:val="00D617B3"/>
    <w:rsid w:val="00DA39B0"/>
    <w:rsid w:val="00DC6466"/>
    <w:rsid w:val="00DD74B8"/>
    <w:rsid w:val="00DE0C1C"/>
    <w:rsid w:val="00E521B2"/>
    <w:rsid w:val="00EB26E6"/>
    <w:rsid w:val="00EB4CE4"/>
    <w:rsid w:val="00EB6B15"/>
    <w:rsid w:val="00F0645B"/>
    <w:rsid w:val="00F14F2F"/>
    <w:rsid w:val="00F20B5C"/>
    <w:rsid w:val="00F27FDA"/>
    <w:rsid w:val="00F952D9"/>
    <w:rsid w:val="00FA3194"/>
    <w:rsid w:val="00FB795A"/>
    <w:rsid w:val="00FC6EF3"/>
    <w:rsid w:val="00FC72A1"/>
    <w:rsid w:val="00FD5463"/>
    <w:rsid w:val="00FD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443A23"/>
  <w15:docId w15:val="{48D3DBAB-0CBA-4C0E-BB42-DB113C57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Arial" w:eastAsiaTheme="majorEastAsia" w:hAnsi="Arial" w:cstheme="maj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4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tlind.kettl@salzburg.gv.a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salzburg.gv.at/themen/europa/europa-schulen/dreamyoureuunlimited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itlind.kettl@salzburg.gv.a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ternet@salzburg.gv.at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salzburg.gv.at/dreamyoureuunlimit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A827E7539A71488F1E4E9D3A9EB5D9" ma:contentTypeVersion="1" ma:contentTypeDescription="Ein neues Dokument erstellen." ma:contentTypeScope="" ma:versionID="1c7cfdc5a607f08e410a8840d7944a47">
  <xsd:schema xmlns:xsd="http://www.w3.org/2001/XMLSchema" xmlns:xs="http://www.w3.org/2001/XMLSchema" xmlns:p="http://schemas.microsoft.com/office/2006/metadata/properties" xmlns:ns2="3ea499ce-4cdb-4ab8-9eb4-4223893901be" targetNamespace="http://schemas.microsoft.com/office/2006/metadata/properties" ma:root="true" ma:fieldsID="d0b146022a1c2bac7d45e3c5688b92a4" ns2:_="">
    <xsd:import namespace="3ea499ce-4cdb-4ab8-9eb4-4223893901be"/>
    <xsd:element name="properties">
      <xsd:complexType>
        <xsd:sequence>
          <xsd:element name="documentManagement">
            <xsd:complexType>
              <xsd:all>
                <xsd:element ref="ns2:Publik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99ce-4cdb-4ab8-9eb4-4223893901be" elementFormDefault="qualified">
    <xsd:import namespace="http://schemas.microsoft.com/office/2006/documentManagement/types"/>
    <xsd:import namespace="http://schemas.microsoft.com/office/infopath/2007/PartnerControls"/>
    <xsd:element name="Publikation" ma:index="8" nillable="true" ma:displayName="Publikation" ma:default="0" ma:internalName="Publik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 xmlns="3ea499ce-4cdb-4ab8-9eb4-4223893901be">false</Publikation>
  </documentManagement>
</p:properties>
</file>

<file path=customXml/itemProps1.xml><?xml version="1.0" encoding="utf-8"?>
<ds:datastoreItem xmlns:ds="http://schemas.openxmlformats.org/officeDocument/2006/customXml" ds:itemID="{2553FF81-B933-451E-B9DA-041594D2F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8206-5D54-4DCE-B820-3426DEECC21F}"/>
</file>

<file path=customXml/itemProps3.xml><?xml version="1.0" encoding="utf-8"?>
<ds:datastoreItem xmlns:ds="http://schemas.openxmlformats.org/officeDocument/2006/customXml" ds:itemID="{5FF3128D-F579-4759-9BC4-3D0913E28CC2}"/>
</file>

<file path=customXml/itemProps4.xml><?xml version="1.0" encoding="utf-8"?>
<ds:datastoreItem xmlns:ds="http://schemas.openxmlformats.org/officeDocument/2006/customXml" ds:itemID="{52D61F10-E69F-4CC6-B681-3932C496C1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lind Kettl</dc:creator>
  <cp:lastModifiedBy>Kettl Gritlind</cp:lastModifiedBy>
  <cp:revision>25</cp:revision>
  <cp:lastPrinted>2022-12-13T16:19:00Z</cp:lastPrinted>
  <dcterms:created xsi:type="dcterms:W3CDTF">2022-12-12T08:01:00Z</dcterms:created>
  <dcterms:modified xsi:type="dcterms:W3CDTF">2023-0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827E7539A71488F1E4E9D3A9EB5D9</vt:lpwstr>
  </property>
</Properties>
</file>